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96F0" w14:textId="77777777" w:rsidR="00FB61F9" w:rsidRDefault="00DF120C">
      <w:pPr>
        <w:pStyle w:val="Title"/>
      </w:pPr>
      <w:bookmarkStart w:id="0" w:name="_ds4msy9we83" w:colFirst="0" w:colLast="0"/>
      <w:bookmarkEnd w:id="0"/>
      <w:r>
        <w:t>Plan van Aanpak</w:t>
      </w:r>
    </w:p>
    <w:p w14:paraId="7C3996F1" w14:textId="77777777" w:rsidR="00FB61F9" w:rsidRDefault="00FB61F9">
      <w:bookmarkStart w:id="1" w:name="_qe9i37bqxlye" w:colFirst="0" w:colLast="0"/>
      <w:bookmarkEnd w:id="1"/>
    </w:p>
    <w:p w14:paraId="7C3996F2" w14:textId="77777777" w:rsidR="00C71CD2" w:rsidRDefault="00C71CD2"/>
    <w:p w14:paraId="7C3996F3" w14:textId="77777777" w:rsidR="00C71CD2" w:rsidRDefault="00C71CD2"/>
    <w:p w14:paraId="7C3996F4" w14:textId="77777777" w:rsidR="00FB61F9" w:rsidRDefault="00FB61F9"/>
    <w:p w14:paraId="7C3996F5" w14:textId="77777777" w:rsidR="00FB61F9" w:rsidRDefault="00FB61F9"/>
    <w:p w14:paraId="7C3996F6" w14:textId="77777777" w:rsidR="00FB61F9" w:rsidRDefault="00FB61F9"/>
    <w:p w14:paraId="7C3996F7" w14:textId="77777777" w:rsidR="00FB61F9" w:rsidRDefault="00FB61F9"/>
    <w:p w14:paraId="7C3996F8" w14:textId="77777777" w:rsidR="00FB61F9" w:rsidRDefault="00FB61F9"/>
    <w:p w14:paraId="7C3996F9" w14:textId="77777777" w:rsidR="00FB61F9" w:rsidRDefault="00FB61F9"/>
    <w:p w14:paraId="7C3996FA" w14:textId="77777777" w:rsidR="00FB61F9" w:rsidRDefault="00FB61F9"/>
    <w:p w14:paraId="7C3996FB" w14:textId="77777777" w:rsidR="00FB61F9" w:rsidRDefault="00FB61F9"/>
    <w:p w14:paraId="7C3996FC" w14:textId="77777777" w:rsidR="00FB61F9" w:rsidRDefault="00FB61F9"/>
    <w:p w14:paraId="7C3996FD" w14:textId="77777777" w:rsidR="00FB61F9" w:rsidRDefault="00FB61F9"/>
    <w:p w14:paraId="7C3996FE" w14:textId="77777777" w:rsidR="00FB61F9" w:rsidRDefault="00FB61F9"/>
    <w:p w14:paraId="7C3996FF" w14:textId="77777777" w:rsidR="00FB61F9" w:rsidRDefault="00FB61F9"/>
    <w:p w14:paraId="7C399700" w14:textId="77777777" w:rsidR="00FB61F9" w:rsidRDefault="00FB61F9"/>
    <w:p w14:paraId="7C399701" w14:textId="77777777" w:rsidR="00FB61F9" w:rsidRDefault="00FB61F9"/>
    <w:p w14:paraId="7C399702" w14:textId="77777777" w:rsidR="00FB61F9" w:rsidRDefault="00FB61F9"/>
    <w:p w14:paraId="7C399703" w14:textId="77777777" w:rsidR="00FB61F9" w:rsidRDefault="00FB61F9"/>
    <w:p w14:paraId="7C399704" w14:textId="77777777" w:rsidR="00FB61F9" w:rsidRDefault="00FB61F9"/>
    <w:p w14:paraId="7C399705" w14:textId="77777777" w:rsidR="00FB61F9" w:rsidRDefault="00FB61F9"/>
    <w:p w14:paraId="7C399706" w14:textId="77777777" w:rsidR="00FB61F9" w:rsidRDefault="00FB61F9"/>
    <w:p w14:paraId="7C399707" w14:textId="77777777" w:rsidR="00FB61F9" w:rsidRDefault="00FB61F9"/>
    <w:p w14:paraId="7C399708" w14:textId="77777777" w:rsidR="00FB61F9" w:rsidRDefault="00FB61F9"/>
    <w:p w14:paraId="7C399709" w14:textId="77777777" w:rsidR="00FB61F9" w:rsidRDefault="00FB61F9"/>
    <w:p w14:paraId="7C39970A" w14:textId="77777777" w:rsidR="00FB61F9" w:rsidRDefault="00FB61F9"/>
    <w:p w14:paraId="7C39970B" w14:textId="77777777" w:rsidR="00FB61F9" w:rsidRDefault="00FB61F9"/>
    <w:p w14:paraId="7C39970C" w14:textId="77777777" w:rsidR="00FB61F9" w:rsidRDefault="00FB61F9"/>
    <w:p w14:paraId="7C39970D" w14:textId="77777777" w:rsidR="00FB61F9" w:rsidRDefault="00FB61F9"/>
    <w:p w14:paraId="7C39970E" w14:textId="77777777" w:rsidR="00FB61F9" w:rsidRDefault="00FB61F9"/>
    <w:p w14:paraId="7C39970F" w14:textId="77777777" w:rsidR="00FB61F9" w:rsidRDefault="00FB61F9"/>
    <w:p w14:paraId="7C399710" w14:textId="77777777" w:rsidR="00FB61F9" w:rsidRDefault="00FB61F9"/>
    <w:p w14:paraId="7C399711" w14:textId="77777777" w:rsidR="00C71CD2" w:rsidRDefault="00C71CD2"/>
    <w:p w14:paraId="7C399712" w14:textId="77777777" w:rsidR="00FB61F9" w:rsidRDefault="00FB61F9"/>
    <w:p w14:paraId="7C399713" w14:textId="77777777" w:rsidR="00FB61F9" w:rsidRDefault="00FB61F9"/>
    <w:p w14:paraId="7C399714" w14:textId="77777777" w:rsidR="00FB61F9" w:rsidRDefault="00FB61F9"/>
    <w:p w14:paraId="7C399715" w14:textId="77777777" w:rsidR="00FB61F9" w:rsidRDefault="00FB61F9"/>
    <w:p w14:paraId="7C399716" w14:textId="77777777" w:rsidR="00FB61F9" w:rsidRDefault="00FB61F9"/>
    <w:p w14:paraId="7C399717" w14:textId="304D14B4" w:rsidR="00FB61F9" w:rsidRDefault="00DF120C">
      <w:r>
        <w:t xml:space="preserve">Leereenheid: </w:t>
      </w:r>
      <w:r w:rsidR="00587E1A">
        <w:t>BookOnShelf (Web)</w:t>
      </w:r>
    </w:p>
    <w:p w14:paraId="7C399718" w14:textId="77777777" w:rsidR="00FB61F9" w:rsidRPr="00C71CD2" w:rsidRDefault="00C71CD2">
      <w:pPr>
        <w:rPr>
          <w:vertAlign w:val="subscript"/>
        </w:rPr>
      </w:pPr>
      <w:r>
        <w:t>Versienummer: 1</w:t>
      </w:r>
    </w:p>
    <w:p w14:paraId="7C399719" w14:textId="77777777" w:rsidR="00FB61F9" w:rsidRDefault="00C71CD2">
      <w:r>
        <w:t>Auteur(s): Stefan Teunissen</w:t>
      </w:r>
    </w:p>
    <w:p w14:paraId="7C39971A" w14:textId="77777777" w:rsidR="00FB61F9" w:rsidRDefault="00DF120C">
      <w:pPr>
        <w:pStyle w:val="Heading1"/>
      </w:pPr>
      <w:bookmarkStart w:id="2" w:name="_Toc492625865"/>
      <w:r>
        <w:lastRenderedPageBreak/>
        <w:t>Versiebeheer</w:t>
      </w:r>
      <w:bookmarkEnd w:id="2"/>
    </w:p>
    <w:p w14:paraId="7C39971B" w14:textId="77777777" w:rsidR="00FB61F9" w:rsidRDefault="00FB61F9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FB61F9" w14:paraId="7C39972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1C" w14:textId="77777777" w:rsidR="00FB61F9" w:rsidRDefault="00DF120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1D" w14:textId="77777777" w:rsidR="00FB61F9" w:rsidRDefault="00DF120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1E" w14:textId="77777777" w:rsidR="00FB61F9" w:rsidRDefault="00DF120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1F" w14:textId="77777777" w:rsidR="00FB61F9" w:rsidRDefault="00DF120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FB61F9" w14:paraId="7C399725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1" w14:textId="56E909A2" w:rsidR="00FB61F9" w:rsidRDefault="007618C9" w:rsidP="007618C9">
            <w:pPr>
              <w:widowControl w:val="0"/>
              <w:spacing w:line="240" w:lineRule="auto"/>
            </w:pPr>
            <w:r>
              <w:t>17-01-201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2" w14:textId="77777777" w:rsidR="00FB61F9" w:rsidRDefault="00C71CD2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3" w14:textId="6B09C384" w:rsidR="00FB61F9" w:rsidRDefault="00FB61F9" w:rsidP="00C14CA5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4" w14:textId="77777777" w:rsidR="00FB61F9" w:rsidRDefault="00C71CD2">
            <w:pPr>
              <w:widowControl w:val="0"/>
              <w:spacing w:line="240" w:lineRule="auto"/>
            </w:pPr>
            <w:r>
              <w:t>Stefan</w:t>
            </w:r>
          </w:p>
        </w:tc>
      </w:tr>
      <w:tr w:rsidR="00FB61F9" w14:paraId="7C39972A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6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7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8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9" w14:textId="77777777" w:rsidR="00FB61F9" w:rsidRDefault="00FB61F9">
            <w:pPr>
              <w:widowControl w:val="0"/>
              <w:spacing w:line="240" w:lineRule="auto"/>
            </w:pPr>
          </w:p>
        </w:tc>
      </w:tr>
      <w:tr w:rsidR="00FB61F9" w14:paraId="7C39972F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B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C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D" w14:textId="77777777" w:rsidR="00FB61F9" w:rsidRDefault="00FB61F9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2E" w14:textId="77777777" w:rsidR="00FB61F9" w:rsidRDefault="00FB61F9">
            <w:pPr>
              <w:widowControl w:val="0"/>
              <w:spacing w:line="240" w:lineRule="auto"/>
            </w:pPr>
          </w:p>
        </w:tc>
      </w:tr>
    </w:tbl>
    <w:p w14:paraId="7C399730" w14:textId="77777777" w:rsidR="00FB61F9" w:rsidRDefault="00FB61F9"/>
    <w:p w14:paraId="7C399731" w14:textId="77777777" w:rsidR="00FB61F9" w:rsidRDefault="00DF120C">
      <w:r>
        <w:br w:type="page"/>
      </w:r>
    </w:p>
    <w:p w14:paraId="7C399732" w14:textId="515B9595" w:rsidR="00FB61F9" w:rsidRDefault="00DF120C" w:rsidP="00AA34E8">
      <w:pPr>
        <w:pStyle w:val="Heading1"/>
        <w:tabs>
          <w:tab w:val="left" w:pos="3690"/>
        </w:tabs>
      </w:pPr>
      <w:bookmarkStart w:id="3" w:name="_Toc492625866"/>
      <w:r>
        <w:lastRenderedPageBreak/>
        <w:t>Inhoudsopgave</w:t>
      </w:r>
      <w:bookmarkEnd w:id="3"/>
      <w:r w:rsidR="00AA34E8">
        <w:tab/>
      </w:r>
    </w:p>
    <w:p w14:paraId="7C399733" w14:textId="77777777" w:rsidR="00FB61F9" w:rsidRDefault="00FB61F9"/>
    <w:sdt>
      <w:sdtPr>
        <w:rPr>
          <w:rFonts w:ascii="Arial" w:eastAsia="Arial" w:hAnsi="Arial" w:cs="Arial"/>
          <w:color w:val="000000"/>
          <w:sz w:val="22"/>
          <w:szCs w:val="22"/>
          <w:lang w:val="nl"/>
        </w:rPr>
        <w:id w:val="1269430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7973B" w14:textId="4477A1AD" w:rsidR="006F0EAE" w:rsidRDefault="006F0EAE">
          <w:pPr>
            <w:pStyle w:val="TOCHeading"/>
          </w:pPr>
        </w:p>
        <w:p w14:paraId="6E31A6A7" w14:textId="77777777" w:rsidR="006F0EAE" w:rsidRDefault="006F0E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25865" w:history="1">
            <w:r w:rsidRPr="00D43FD2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4A4F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66" w:history="1">
            <w:r w:rsidR="006F0EAE" w:rsidRPr="00D43FD2">
              <w:rPr>
                <w:rStyle w:val="Hyperlink"/>
                <w:noProof/>
              </w:rPr>
              <w:t>Inhoudsopgave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66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3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21D67312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67" w:history="1">
            <w:r w:rsidR="006F0EAE" w:rsidRPr="00D43FD2">
              <w:rPr>
                <w:rStyle w:val="Hyperlink"/>
                <w:noProof/>
              </w:rPr>
              <w:t>Inleiding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67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4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3B094020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68" w:history="1">
            <w:r w:rsidR="006F0EAE" w:rsidRPr="00D43FD2">
              <w:rPr>
                <w:rStyle w:val="Hyperlink"/>
                <w:noProof/>
              </w:rPr>
              <w:t>Achtergrond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68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4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6CEDDA26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69" w:history="1">
            <w:r w:rsidR="006F0EAE" w:rsidRPr="00D43FD2">
              <w:rPr>
                <w:rStyle w:val="Hyperlink"/>
                <w:noProof/>
              </w:rPr>
              <w:t>Doelstelling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69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4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7BD6CB6D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0" w:history="1">
            <w:r w:rsidR="006F0EAE" w:rsidRPr="00D43FD2">
              <w:rPr>
                <w:rStyle w:val="Hyperlink"/>
                <w:noProof/>
              </w:rPr>
              <w:t>Opdracht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0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4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7A471CE4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1" w:history="1">
            <w:r w:rsidR="006F0EAE" w:rsidRPr="00D43FD2">
              <w:rPr>
                <w:rStyle w:val="Hyperlink"/>
                <w:noProof/>
              </w:rPr>
              <w:t>Projectactiviteiten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1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4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152C4041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2" w:history="1">
            <w:r w:rsidR="006F0EAE" w:rsidRPr="00D43FD2">
              <w:rPr>
                <w:rStyle w:val="Hyperlink"/>
                <w:noProof/>
              </w:rPr>
              <w:t>Projectgrenzen en randvoorwaarden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2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5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5DA9C6F7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3" w:history="1">
            <w:r w:rsidR="006F0EAE" w:rsidRPr="00D43FD2">
              <w:rPr>
                <w:rStyle w:val="Hyperlink"/>
                <w:noProof/>
              </w:rPr>
              <w:t>Producten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3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5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5542EB43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4" w:history="1">
            <w:r w:rsidR="006F0EAE" w:rsidRPr="00D43FD2">
              <w:rPr>
                <w:rStyle w:val="Hyperlink"/>
                <w:noProof/>
              </w:rPr>
              <w:t>Kwaliteit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4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5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03485B03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5" w:history="1">
            <w:r w:rsidR="006F0EAE" w:rsidRPr="00D43FD2">
              <w:rPr>
                <w:rStyle w:val="Hyperlink"/>
                <w:noProof/>
              </w:rPr>
              <w:t>Projectorganisatie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5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5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09D82443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6" w:history="1">
            <w:r w:rsidR="006F0EAE" w:rsidRPr="00D43FD2">
              <w:rPr>
                <w:rStyle w:val="Hyperlink"/>
                <w:noProof/>
              </w:rPr>
              <w:t>Planning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6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6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43F3CB39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7" w:history="1">
            <w:r w:rsidR="006F0EAE" w:rsidRPr="00D43FD2">
              <w:rPr>
                <w:rStyle w:val="Hyperlink"/>
                <w:noProof/>
              </w:rPr>
              <w:t>Kosten en Baten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7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6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7AC832F8" w14:textId="77777777" w:rsidR="006F0EAE" w:rsidRDefault="00151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625878" w:history="1">
            <w:r w:rsidR="006F0EAE" w:rsidRPr="00D43FD2">
              <w:rPr>
                <w:rStyle w:val="Hyperlink"/>
                <w:noProof/>
              </w:rPr>
              <w:t>Akkoord leidinggevende/Projectleider</w:t>
            </w:r>
            <w:r w:rsidR="006F0EAE">
              <w:rPr>
                <w:noProof/>
                <w:webHidden/>
              </w:rPr>
              <w:tab/>
            </w:r>
            <w:r w:rsidR="006F0EAE">
              <w:rPr>
                <w:noProof/>
                <w:webHidden/>
              </w:rPr>
              <w:fldChar w:fldCharType="begin"/>
            </w:r>
            <w:r w:rsidR="006F0EAE">
              <w:rPr>
                <w:noProof/>
                <w:webHidden/>
              </w:rPr>
              <w:instrText xml:space="preserve"> PAGEREF _Toc492625878 \h </w:instrText>
            </w:r>
            <w:r w:rsidR="006F0EAE">
              <w:rPr>
                <w:noProof/>
                <w:webHidden/>
              </w:rPr>
            </w:r>
            <w:r w:rsidR="006F0EAE">
              <w:rPr>
                <w:noProof/>
                <w:webHidden/>
              </w:rPr>
              <w:fldChar w:fldCharType="separate"/>
            </w:r>
            <w:r w:rsidR="006F0EAE">
              <w:rPr>
                <w:noProof/>
                <w:webHidden/>
              </w:rPr>
              <w:t>6</w:t>
            </w:r>
            <w:r w:rsidR="006F0EAE">
              <w:rPr>
                <w:noProof/>
                <w:webHidden/>
              </w:rPr>
              <w:fldChar w:fldCharType="end"/>
            </w:r>
          </w:hyperlink>
        </w:p>
        <w:p w14:paraId="7E619DBA" w14:textId="6D584CE0" w:rsidR="006F0EAE" w:rsidRDefault="006F0EAE">
          <w:r>
            <w:rPr>
              <w:b/>
              <w:bCs/>
              <w:noProof/>
            </w:rPr>
            <w:fldChar w:fldCharType="end"/>
          </w:r>
        </w:p>
      </w:sdtContent>
    </w:sdt>
    <w:p w14:paraId="7C399742" w14:textId="77777777" w:rsidR="00FB61F9" w:rsidRDefault="00FB61F9"/>
    <w:p w14:paraId="7C399743" w14:textId="77777777" w:rsidR="00FB61F9" w:rsidRDefault="00FB61F9"/>
    <w:p w14:paraId="7C399744" w14:textId="77777777" w:rsidR="00FB61F9" w:rsidRDefault="00DF120C">
      <w:r>
        <w:br w:type="page"/>
      </w:r>
    </w:p>
    <w:p w14:paraId="7C399745" w14:textId="77777777" w:rsidR="00FB61F9" w:rsidRDefault="00DF120C">
      <w:pPr>
        <w:pStyle w:val="Heading1"/>
      </w:pPr>
      <w:bookmarkStart w:id="4" w:name="_26z1bdxj7zkt" w:colFirst="0" w:colLast="0"/>
      <w:bookmarkStart w:id="5" w:name="_Toc492625867"/>
      <w:bookmarkEnd w:id="4"/>
      <w:r>
        <w:lastRenderedPageBreak/>
        <w:t>Inleiding</w:t>
      </w:r>
      <w:bookmarkEnd w:id="5"/>
    </w:p>
    <w:p w14:paraId="7C399746" w14:textId="77777777" w:rsidR="00FB61F9" w:rsidRDefault="00DF120C" w:rsidP="00140BDD">
      <w:pPr>
        <w:pStyle w:val="Subtitle"/>
        <w:spacing w:line="240" w:lineRule="auto"/>
      </w:pPr>
      <w:bookmarkStart w:id="6" w:name="_7h4pprg5m828" w:colFirst="0" w:colLast="0"/>
      <w:bookmarkEnd w:id="6"/>
      <w:r>
        <w:rPr>
          <w:rFonts w:ascii="Arial" w:eastAsia="Arial" w:hAnsi="Arial" w:cs="Arial"/>
          <w:i w:val="0"/>
          <w:color w:val="000000"/>
        </w:rPr>
        <w:t>Dit document geeft in een kort overzicht weer hoe ik, als opdrachtnemer, deze opdracht ga aanpakken. Ik zal duidelijk maken met welke middelen ik ga werken en wat de d</w:t>
      </w:r>
      <w:r w:rsidR="00140BDD">
        <w:rPr>
          <w:rFonts w:ascii="Arial" w:eastAsia="Arial" w:hAnsi="Arial" w:cs="Arial"/>
          <w:i w:val="0"/>
          <w:color w:val="000000"/>
        </w:rPr>
        <w:t>oorlooptijd is voor dit project.</w:t>
      </w:r>
    </w:p>
    <w:p w14:paraId="7C399747" w14:textId="77777777" w:rsidR="00FB61F9" w:rsidRDefault="00DF120C">
      <w:pPr>
        <w:pStyle w:val="Heading1"/>
      </w:pPr>
      <w:bookmarkStart w:id="7" w:name="_Toc492625868"/>
      <w:r>
        <w:t>Achtergrond</w:t>
      </w:r>
      <w:bookmarkEnd w:id="7"/>
    </w:p>
    <w:p w14:paraId="7C399748" w14:textId="0194B5B2" w:rsidR="00FB61F9" w:rsidRDefault="0094002E" w:rsidP="003B300A">
      <w:pPr>
        <w:pStyle w:val="Subtitle"/>
        <w:spacing w:line="240" w:lineRule="auto"/>
      </w:pPr>
      <w:bookmarkStart w:id="8" w:name="_6c7g8i5dnafr" w:colFirst="0" w:colLast="0"/>
      <w:bookmarkEnd w:id="8"/>
      <w:r>
        <w:rPr>
          <w:rFonts w:ascii="Arial" w:hAnsi="Arial" w:cs="Arial"/>
          <w:i w:val="0"/>
          <w:color w:val="auto"/>
        </w:rPr>
        <w:t>De computerclub is een computerclub in Arnhem.</w:t>
      </w:r>
    </w:p>
    <w:p w14:paraId="7C399749" w14:textId="77777777" w:rsidR="00FB61F9" w:rsidRDefault="00DF120C">
      <w:pPr>
        <w:pStyle w:val="Heading1"/>
      </w:pPr>
      <w:bookmarkStart w:id="9" w:name="_Toc492625869"/>
      <w:r>
        <w:t>Doelstelling</w:t>
      </w:r>
      <w:bookmarkEnd w:id="9"/>
    </w:p>
    <w:p w14:paraId="7C39974A" w14:textId="7A2BE88D" w:rsidR="00FB61F9" w:rsidRDefault="003B300A">
      <w:pPr>
        <w:pStyle w:val="Subtitle"/>
      </w:pPr>
      <w:bookmarkStart w:id="10" w:name="_9xh0i8df6mnh" w:colFirst="0" w:colLast="0"/>
      <w:bookmarkEnd w:id="10"/>
      <w:r>
        <w:rPr>
          <w:rFonts w:ascii="Arial" w:hAnsi="Arial" w:cs="Arial"/>
          <w:i w:val="0"/>
          <w:color w:val="auto"/>
        </w:rPr>
        <w:t xml:space="preserve">De </w:t>
      </w:r>
      <w:r w:rsidR="007618C9">
        <w:rPr>
          <w:rFonts w:ascii="Arial" w:hAnsi="Arial" w:cs="Arial"/>
          <w:i w:val="0"/>
          <w:color w:val="auto"/>
        </w:rPr>
        <w:t>website</w:t>
      </w:r>
      <w:r>
        <w:rPr>
          <w:rFonts w:ascii="Arial" w:hAnsi="Arial" w:cs="Arial"/>
          <w:i w:val="0"/>
          <w:color w:val="auto"/>
        </w:rPr>
        <w:t xml:space="preserve"> is bedoeld voor de </w:t>
      </w:r>
      <w:r w:rsidR="007618C9">
        <w:rPr>
          <w:rFonts w:ascii="Arial" w:hAnsi="Arial" w:cs="Arial"/>
          <w:i w:val="0"/>
          <w:color w:val="auto"/>
        </w:rPr>
        <w:t>leden van de computerclub Arnhem</w:t>
      </w:r>
      <w:r w:rsidR="000B18DB">
        <w:rPr>
          <w:rFonts w:ascii="Arial" w:hAnsi="Arial" w:cs="Arial"/>
          <w:i w:val="0"/>
          <w:color w:val="auto"/>
        </w:rPr>
        <w:t>.</w:t>
      </w:r>
    </w:p>
    <w:p w14:paraId="7C39974B" w14:textId="77777777" w:rsidR="00FB61F9" w:rsidRDefault="00DF120C">
      <w:pPr>
        <w:pStyle w:val="Heading1"/>
      </w:pPr>
      <w:bookmarkStart w:id="11" w:name="_Toc492625870"/>
      <w:r>
        <w:t>Opdracht</w:t>
      </w:r>
      <w:bookmarkEnd w:id="11"/>
    </w:p>
    <w:p w14:paraId="7C39974C" w14:textId="43620292" w:rsidR="00FB61F9" w:rsidRDefault="00573D03" w:rsidP="00B06A0A">
      <w:pPr>
        <w:pStyle w:val="Subtitle"/>
        <w:spacing w:after="0" w:line="240" w:lineRule="auto"/>
      </w:pPr>
      <w:r>
        <w:rPr>
          <w:rFonts w:ascii="Arial" w:hAnsi="Arial" w:cs="Arial"/>
          <w:i w:val="0"/>
          <w:color w:val="auto"/>
        </w:rPr>
        <w:t xml:space="preserve">Er </w:t>
      </w:r>
      <w:r w:rsidR="003B300A">
        <w:rPr>
          <w:rFonts w:ascii="Arial" w:hAnsi="Arial" w:cs="Arial"/>
          <w:i w:val="0"/>
          <w:color w:val="auto"/>
        </w:rPr>
        <w:t>word verwacht dat</w:t>
      </w:r>
      <w:r w:rsidR="000239DA">
        <w:rPr>
          <w:rFonts w:ascii="Arial" w:hAnsi="Arial" w:cs="Arial"/>
          <w:i w:val="0"/>
          <w:color w:val="auto"/>
        </w:rPr>
        <w:t xml:space="preserve"> boeken tussen leden uitgeleend kunnen worden met de website</w:t>
      </w:r>
      <w:r w:rsidR="003B300A">
        <w:rPr>
          <w:rFonts w:ascii="Arial" w:hAnsi="Arial" w:cs="Arial"/>
          <w:i w:val="0"/>
          <w:color w:val="auto"/>
        </w:rPr>
        <w:t>.</w:t>
      </w:r>
    </w:p>
    <w:p w14:paraId="7C39974D" w14:textId="77777777" w:rsidR="00FB61F9" w:rsidRDefault="00DF120C">
      <w:pPr>
        <w:pStyle w:val="Heading1"/>
      </w:pPr>
      <w:bookmarkStart w:id="12" w:name="_Toc492625871"/>
      <w:r>
        <w:t>Projectactiviteiten</w:t>
      </w:r>
      <w:bookmarkEnd w:id="12"/>
    </w:p>
    <w:p w14:paraId="5656F92E" w14:textId="039D2ED4" w:rsidR="00485D82" w:rsidRDefault="00485D82" w:rsidP="00485D82">
      <w:pPr>
        <w:pStyle w:val="Subtitle"/>
        <w:rPr>
          <w:rFonts w:ascii="Arial" w:hAnsi="Arial" w:cs="Arial"/>
          <w:i w:val="0"/>
          <w:color w:val="auto"/>
        </w:rPr>
      </w:pPr>
      <w:bookmarkStart w:id="13" w:name="_wtigof4cuewt" w:colFirst="0" w:colLast="0"/>
      <w:bookmarkEnd w:id="13"/>
      <w:r w:rsidRPr="00485D82">
        <w:rPr>
          <w:rFonts w:ascii="Arial" w:hAnsi="Arial" w:cs="Arial"/>
          <w:i w:val="0"/>
          <w:color w:val="auto"/>
        </w:rPr>
        <w:t xml:space="preserve">Voordat ik de </w:t>
      </w:r>
      <w:r w:rsidR="00AC665B">
        <w:rPr>
          <w:rFonts w:ascii="Arial" w:hAnsi="Arial" w:cs="Arial"/>
          <w:i w:val="0"/>
          <w:color w:val="auto"/>
        </w:rPr>
        <w:t>website</w:t>
      </w:r>
      <w:r w:rsidRPr="00485D82">
        <w:rPr>
          <w:rFonts w:ascii="Arial" w:hAnsi="Arial" w:cs="Arial"/>
          <w:i w:val="0"/>
          <w:color w:val="auto"/>
        </w:rPr>
        <w:t xml:space="preserve"> ga maken moet ik het volgende maken in volgorde</w:t>
      </w:r>
      <w:r>
        <w:rPr>
          <w:rFonts w:ascii="Arial" w:hAnsi="Arial" w:cs="Arial"/>
          <w:i w:val="0"/>
          <w:color w:val="auto"/>
        </w:rPr>
        <w:t>:</w:t>
      </w:r>
    </w:p>
    <w:p w14:paraId="1FB2BE76" w14:textId="1634D728" w:rsidR="00485D82" w:rsidRDefault="00485D82" w:rsidP="00485D82">
      <w:pPr>
        <w:pStyle w:val="NoSpacing"/>
        <w:numPr>
          <w:ilvl w:val="0"/>
          <w:numId w:val="4"/>
        </w:numPr>
      </w:pPr>
      <w:r>
        <w:t>Informatiebehoefte</w:t>
      </w:r>
    </w:p>
    <w:p w14:paraId="4AD063C4" w14:textId="77777777" w:rsidR="00485D82" w:rsidRDefault="00485D82" w:rsidP="00485D82">
      <w:pPr>
        <w:pStyle w:val="NoSpacing"/>
        <w:numPr>
          <w:ilvl w:val="0"/>
          <w:numId w:val="4"/>
        </w:numPr>
      </w:pPr>
      <w:r>
        <w:t>Plan van Aanpak</w:t>
      </w:r>
    </w:p>
    <w:p w14:paraId="28410D3A" w14:textId="2687E9B2" w:rsidR="00485D82" w:rsidRDefault="00485D82" w:rsidP="00DF7823">
      <w:pPr>
        <w:pStyle w:val="NoSpacing"/>
        <w:numPr>
          <w:ilvl w:val="0"/>
          <w:numId w:val="4"/>
        </w:numPr>
      </w:pPr>
      <w:r>
        <w:t>Functioneel Ontwerp</w:t>
      </w:r>
    </w:p>
    <w:p w14:paraId="172F5A1D" w14:textId="431654CD" w:rsidR="00485D82" w:rsidRDefault="00485D82" w:rsidP="00485D82">
      <w:pPr>
        <w:pStyle w:val="NoSpacing"/>
        <w:numPr>
          <w:ilvl w:val="0"/>
          <w:numId w:val="4"/>
        </w:numPr>
      </w:pPr>
      <w:r>
        <w:t>Inrichting Ontwikkel Omgeving</w:t>
      </w:r>
    </w:p>
    <w:p w14:paraId="4A7956B7" w14:textId="77777777" w:rsidR="00485D82" w:rsidRDefault="00485D82" w:rsidP="00485D82">
      <w:pPr>
        <w:pStyle w:val="NoSpacing"/>
      </w:pPr>
    </w:p>
    <w:p w14:paraId="38706F27" w14:textId="66913CCF" w:rsidR="00DE4816" w:rsidRDefault="009C7516" w:rsidP="00DE4816">
      <w:pPr>
        <w:pStyle w:val="NoSpacing"/>
      </w:pPr>
      <w:r>
        <w:t>Dan maak ik de</w:t>
      </w:r>
      <w:r w:rsidR="0094000C">
        <w:t xml:space="preserve"> website</w:t>
      </w:r>
      <w:r>
        <w:t>. T</w:t>
      </w:r>
      <w:r w:rsidR="00DE4816">
        <w:t xml:space="preserve">ijdens dat ik de </w:t>
      </w:r>
      <w:r w:rsidR="0094000C">
        <w:t xml:space="preserve">website </w:t>
      </w:r>
      <w:r w:rsidR="00DE4816">
        <w:t xml:space="preserve">maak, maak ik het Realisatie document en als de </w:t>
      </w:r>
      <w:r w:rsidR="0094000C">
        <w:t>website</w:t>
      </w:r>
      <w:r w:rsidR="00DE4816">
        <w:t xml:space="preserve"> af is maak ik:</w:t>
      </w:r>
    </w:p>
    <w:p w14:paraId="07B00484" w14:textId="551F4096" w:rsidR="00DE4816" w:rsidRDefault="00DE4816" w:rsidP="00DE4816">
      <w:pPr>
        <w:pStyle w:val="NoSpacing"/>
        <w:numPr>
          <w:ilvl w:val="0"/>
          <w:numId w:val="6"/>
        </w:numPr>
      </w:pPr>
      <w:r>
        <w:t>Test het ontwikkelde product</w:t>
      </w:r>
    </w:p>
    <w:p w14:paraId="7B646262" w14:textId="44E64A71" w:rsidR="00DE4816" w:rsidRDefault="00DE4816" w:rsidP="00DE4816">
      <w:pPr>
        <w:pStyle w:val="NoSpacing"/>
        <w:numPr>
          <w:ilvl w:val="0"/>
          <w:numId w:val="6"/>
        </w:numPr>
      </w:pPr>
      <w:r>
        <w:t>Acceptatie Test Plan</w:t>
      </w:r>
    </w:p>
    <w:p w14:paraId="54686B39" w14:textId="40344513" w:rsidR="00DE4816" w:rsidRDefault="00DE4816" w:rsidP="00DE4816">
      <w:pPr>
        <w:pStyle w:val="NoSpacing"/>
        <w:numPr>
          <w:ilvl w:val="0"/>
          <w:numId w:val="6"/>
        </w:numPr>
      </w:pPr>
      <w:r>
        <w:t>Acceptatie Formulier</w:t>
      </w:r>
    </w:p>
    <w:p w14:paraId="0848576B" w14:textId="36041A47" w:rsidR="001F3AFF" w:rsidRDefault="001F3AFF" w:rsidP="001F3AFF">
      <w:pPr>
        <w:pStyle w:val="NoSpacing"/>
      </w:pPr>
    </w:p>
    <w:p w14:paraId="1ED03EC0" w14:textId="3D04EA91" w:rsidR="001F3AFF" w:rsidRDefault="001F3AFF" w:rsidP="001F3AFF">
      <w:pPr>
        <w:pStyle w:val="NoSpacing"/>
      </w:pPr>
      <w:r>
        <w:t xml:space="preserve">Waarna ik de </w:t>
      </w:r>
      <w:r w:rsidR="006771FB">
        <w:t>website</w:t>
      </w:r>
      <w:r>
        <w:t xml:space="preserve"> oplever en daarna maak ik:</w:t>
      </w:r>
    </w:p>
    <w:p w14:paraId="29947AB5" w14:textId="00449CA8" w:rsidR="00DE4816" w:rsidRPr="00485D82" w:rsidRDefault="00DE4816" w:rsidP="00DE4816">
      <w:pPr>
        <w:pStyle w:val="NoSpacing"/>
        <w:numPr>
          <w:ilvl w:val="0"/>
          <w:numId w:val="6"/>
        </w:numPr>
      </w:pPr>
      <w:r>
        <w:t>Evaluatie</w:t>
      </w:r>
    </w:p>
    <w:p w14:paraId="7C39974F" w14:textId="77777777" w:rsidR="00FB61F9" w:rsidRDefault="00DF120C">
      <w:pPr>
        <w:pStyle w:val="Heading1"/>
      </w:pPr>
      <w:bookmarkStart w:id="14" w:name="_Toc492625872"/>
      <w:r>
        <w:lastRenderedPageBreak/>
        <w:t>Projectgrenzen en randvoorwaarden</w:t>
      </w:r>
      <w:bookmarkEnd w:id="14"/>
    </w:p>
    <w:p w14:paraId="7C399750" w14:textId="2A5E17DD" w:rsidR="00FB61F9" w:rsidRPr="0052297D" w:rsidRDefault="0052297D">
      <w:pPr>
        <w:pStyle w:val="Subtitle"/>
        <w:rPr>
          <w:rFonts w:ascii="Arial" w:hAnsi="Arial" w:cs="Arial"/>
          <w:i w:val="0"/>
          <w:color w:val="auto"/>
        </w:rPr>
      </w:pPr>
      <w:bookmarkStart w:id="15" w:name="_i3q6coq2idy" w:colFirst="0" w:colLast="0"/>
      <w:bookmarkEnd w:id="15"/>
      <w:r w:rsidRPr="0052297D">
        <w:rPr>
          <w:rFonts w:ascii="Arial" w:hAnsi="Arial" w:cs="Arial"/>
          <w:i w:val="0"/>
          <w:color w:val="auto"/>
        </w:rPr>
        <w:t xml:space="preserve">Ik werk volgens de planning en zorg dat de </w:t>
      </w:r>
      <w:r w:rsidR="00585A38">
        <w:rPr>
          <w:rFonts w:ascii="Arial" w:hAnsi="Arial" w:cs="Arial"/>
          <w:i w:val="0"/>
          <w:color w:val="auto"/>
        </w:rPr>
        <w:t>website</w:t>
      </w:r>
      <w:r w:rsidRPr="0052297D">
        <w:rPr>
          <w:rFonts w:ascii="Arial" w:hAnsi="Arial" w:cs="Arial"/>
          <w:i w:val="0"/>
          <w:color w:val="auto"/>
        </w:rPr>
        <w:t xml:space="preserve"> voldoet aan de wensen en eisen die ik  van de opdrachtgever heb gekregen</w:t>
      </w:r>
      <w:r w:rsidR="00E26881">
        <w:rPr>
          <w:rFonts w:ascii="Arial" w:hAnsi="Arial" w:cs="Arial"/>
          <w:i w:val="0"/>
          <w:color w:val="auto"/>
        </w:rPr>
        <w:t xml:space="preserve"> </w:t>
      </w:r>
      <w:r w:rsidR="004D0110">
        <w:rPr>
          <w:rFonts w:ascii="Arial" w:hAnsi="Arial" w:cs="Arial"/>
          <w:i w:val="0"/>
          <w:color w:val="auto"/>
        </w:rPr>
        <w:t>indien</w:t>
      </w:r>
      <w:r w:rsidR="00E26881">
        <w:rPr>
          <w:rFonts w:ascii="Arial" w:hAnsi="Arial" w:cs="Arial"/>
          <w:i w:val="0"/>
          <w:color w:val="auto"/>
        </w:rPr>
        <w:t xml:space="preserve"> ik alle informatie op tijd krijg.</w:t>
      </w:r>
    </w:p>
    <w:p w14:paraId="7C399751" w14:textId="77777777" w:rsidR="00FB61F9" w:rsidRDefault="00DF120C">
      <w:pPr>
        <w:pStyle w:val="Heading1"/>
      </w:pPr>
      <w:bookmarkStart w:id="16" w:name="_Toc492625873"/>
      <w:r>
        <w:t>Producten</w:t>
      </w:r>
      <w:bookmarkEnd w:id="16"/>
    </w:p>
    <w:p w14:paraId="3E35C598" w14:textId="598EAB2E" w:rsidR="00E87117" w:rsidRPr="00E87117" w:rsidRDefault="00157660" w:rsidP="00E87117">
      <w:pPr>
        <w:pStyle w:val="Subtitle"/>
        <w:rPr>
          <w:rFonts w:ascii="Arial" w:hAnsi="Arial" w:cs="Arial"/>
          <w:i w:val="0"/>
          <w:color w:val="auto"/>
        </w:rPr>
      </w:pPr>
      <w:bookmarkStart w:id="17" w:name="_ayketwnbnqrv" w:colFirst="0" w:colLast="0"/>
      <w:bookmarkEnd w:id="17"/>
      <w:r>
        <w:rPr>
          <w:rFonts w:ascii="Arial" w:hAnsi="Arial" w:cs="Arial"/>
          <w:i w:val="0"/>
          <w:color w:val="auto"/>
        </w:rPr>
        <w:t>Informatiebehoefte</w:t>
      </w:r>
      <w:r>
        <w:rPr>
          <w:rFonts w:ascii="Arial" w:hAnsi="Arial" w:cs="Arial"/>
          <w:i w:val="0"/>
          <w:color w:val="auto"/>
        </w:rPr>
        <w:br/>
        <w:t>Plan van Aanpak</w:t>
      </w:r>
      <w:r>
        <w:rPr>
          <w:rFonts w:ascii="Arial" w:hAnsi="Arial" w:cs="Arial"/>
          <w:i w:val="0"/>
          <w:color w:val="auto"/>
        </w:rPr>
        <w:br/>
        <w:t>Functioneel Ontwerp</w:t>
      </w:r>
      <w:r w:rsidR="00DF7823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br/>
        <w:t>Inrichting Ontwikkel Omgeving</w:t>
      </w:r>
      <w:r>
        <w:rPr>
          <w:rFonts w:ascii="Arial" w:hAnsi="Arial" w:cs="Arial"/>
          <w:i w:val="0"/>
          <w:color w:val="auto"/>
        </w:rPr>
        <w:br/>
        <w:t>Test het ontwikkelde product document</w:t>
      </w:r>
      <w:r>
        <w:rPr>
          <w:rFonts w:ascii="Arial" w:hAnsi="Arial" w:cs="Arial"/>
          <w:i w:val="0"/>
          <w:color w:val="auto"/>
        </w:rPr>
        <w:br/>
        <w:t>Acceptatie Test Plan</w:t>
      </w:r>
      <w:r>
        <w:rPr>
          <w:rFonts w:ascii="Arial" w:hAnsi="Arial" w:cs="Arial"/>
          <w:i w:val="0"/>
          <w:color w:val="auto"/>
        </w:rPr>
        <w:br/>
        <w:t>Acceptatie Formulier</w:t>
      </w:r>
      <w:r>
        <w:rPr>
          <w:rFonts w:ascii="Arial" w:hAnsi="Arial" w:cs="Arial"/>
          <w:i w:val="0"/>
          <w:color w:val="auto"/>
        </w:rPr>
        <w:br/>
        <w:t>Evaluatie document</w:t>
      </w:r>
      <w:r w:rsidR="00E87117">
        <w:rPr>
          <w:rFonts w:ascii="Arial" w:hAnsi="Arial" w:cs="Arial"/>
          <w:i w:val="0"/>
          <w:color w:val="auto"/>
        </w:rPr>
        <w:br/>
        <w:t xml:space="preserve">De </w:t>
      </w:r>
      <w:r w:rsidR="00EF41C3">
        <w:rPr>
          <w:rFonts w:ascii="Arial" w:hAnsi="Arial" w:cs="Arial"/>
          <w:i w:val="0"/>
          <w:color w:val="auto"/>
        </w:rPr>
        <w:t>website</w:t>
      </w:r>
    </w:p>
    <w:p w14:paraId="7C399753" w14:textId="77777777" w:rsidR="00FB61F9" w:rsidRDefault="00DF120C">
      <w:pPr>
        <w:pStyle w:val="Heading1"/>
      </w:pPr>
      <w:bookmarkStart w:id="18" w:name="_Toc492625874"/>
      <w:r>
        <w:t>Kwaliteit</w:t>
      </w:r>
      <w:bookmarkEnd w:id="18"/>
    </w:p>
    <w:p w14:paraId="7C399754" w14:textId="39FC668F" w:rsidR="00FB61F9" w:rsidRPr="008F56F4" w:rsidRDefault="00244D04">
      <w:pPr>
        <w:pStyle w:val="Subtitle"/>
        <w:rPr>
          <w:rFonts w:ascii="Arial" w:hAnsi="Arial" w:cs="Arial"/>
          <w:i w:val="0"/>
          <w:color w:val="auto"/>
        </w:rPr>
      </w:pPr>
      <w:bookmarkStart w:id="19" w:name="_oib8r8vx59k8" w:colFirst="0" w:colLast="0"/>
      <w:bookmarkEnd w:id="19"/>
      <w:r>
        <w:rPr>
          <w:rFonts w:ascii="Arial" w:hAnsi="Arial" w:cs="Arial"/>
          <w:i w:val="0"/>
          <w:color w:val="auto"/>
        </w:rPr>
        <w:t xml:space="preserve">Ik </w:t>
      </w:r>
      <w:r w:rsidR="00F22FAB">
        <w:rPr>
          <w:rFonts w:ascii="Arial" w:hAnsi="Arial" w:cs="Arial"/>
          <w:i w:val="0"/>
          <w:color w:val="auto"/>
        </w:rPr>
        <w:t xml:space="preserve">zorg ervoor dat de </w:t>
      </w:r>
      <w:r w:rsidR="00312D2C">
        <w:rPr>
          <w:rFonts w:ascii="Arial" w:hAnsi="Arial" w:cs="Arial"/>
          <w:i w:val="0"/>
          <w:color w:val="auto"/>
        </w:rPr>
        <w:t>website</w:t>
      </w:r>
      <w:bookmarkStart w:id="20" w:name="_GoBack"/>
      <w:bookmarkEnd w:id="20"/>
      <w:r w:rsidR="00F22FAB">
        <w:rPr>
          <w:rFonts w:ascii="Arial" w:hAnsi="Arial" w:cs="Arial"/>
          <w:i w:val="0"/>
          <w:color w:val="auto"/>
        </w:rPr>
        <w:t xml:space="preserve"> goed gebouwt word en laat het daarna nog door iemand controleren.</w:t>
      </w:r>
    </w:p>
    <w:p w14:paraId="7C399755" w14:textId="77777777" w:rsidR="00FB61F9" w:rsidRDefault="00DF120C">
      <w:pPr>
        <w:pStyle w:val="Heading1"/>
      </w:pPr>
      <w:bookmarkStart w:id="21" w:name="_Toc492625875"/>
      <w:r>
        <w:t>Projectorganisatie</w:t>
      </w:r>
      <w:bookmarkEnd w:id="21"/>
    </w:p>
    <w:p w14:paraId="71D05336" w14:textId="769D1619" w:rsidR="006F0EAE" w:rsidRDefault="0052297D" w:rsidP="00F22FAB">
      <w:pPr>
        <w:pStyle w:val="Subtitle"/>
        <w:rPr>
          <w:i w:val="0"/>
        </w:rPr>
      </w:pPr>
      <w:bookmarkStart w:id="22" w:name="_ui1jzpr1otih" w:colFirst="0" w:colLast="0"/>
      <w:bookmarkEnd w:id="22"/>
      <w:r w:rsidRPr="00A20F90">
        <w:rPr>
          <w:rFonts w:ascii="Arial" w:hAnsi="Arial" w:cs="Arial"/>
          <w:i w:val="0"/>
          <w:color w:val="auto"/>
        </w:rPr>
        <w:t xml:space="preserve">In dit project werk ik helemaal alleen en dus </w:t>
      </w:r>
      <w:r w:rsidR="00E8120D" w:rsidRPr="00A20F90">
        <w:rPr>
          <w:rFonts w:ascii="Arial" w:hAnsi="Arial" w:cs="Arial"/>
          <w:i w:val="0"/>
          <w:color w:val="auto"/>
        </w:rPr>
        <w:t xml:space="preserve">doe ik alles in het project. </w:t>
      </w:r>
      <w:r w:rsidR="00A20F90" w:rsidRPr="00A20F90">
        <w:rPr>
          <w:rFonts w:ascii="Arial" w:hAnsi="Arial" w:cs="Arial"/>
          <w:i w:val="0"/>
          <w:color w:val="auto"/>
        </w:rPr>
        <w:t>Ik kan contact opnemen met de opdrachtgever wanneer dit nodig is.</w:t>
      </w:r>
      <w:bookmarkStart w:id="23" w:name="_ueqe88j74sy1" w:colFirst="0" w:colLast="0"/>
      <w:bookmarkStart w:id="24" w:name="_3vyf73msjfc6" w:colFirst="0" w:colLast="0"/>
      <w:bookmarkEnd w:id="23"/>
      <w:bookmarkEnd w:id="24"/>
    </w:p>
    <w:p w14:paraId="7C399759" w14:textId="07024133" w:rsidR="00FB61F9" w:rsidRDefault="00DF120C">
      <w:pPr>
        <w:pStyle w:val="Heading1"/>
      </w:pPr>
      <w:bookmarkStart w:id="25" w:name="_njiwyqxft4p" w:colFirst="0" w:colLast="0"/>
      <w:bookmarkStart w:id="26" w:name="_Toc492625876"/>
      <w:bookmarkEnd w:id="25"/>
      <w:r>
        <w:t>Planning</w:t>
      </w:r>
      <w:bookmarkEnd w:id="26"/>
    </w:p>
    <w:p w14:paraId="7C39975B" w14:textId="77801D4B" w:rsidR="00FB61F9" w:rsidRPr="00FC3600" w:rsidRDefault="00FC3600" w:rsidP="002E2572">
      <w:pPr>
        <w:pStyle w:val="Subtitle"/>
        <w:spacing w:after="0"/>
        <w:rPr>
          <w:rFonts w:ascii="Arial" w:hAnsi="Arial" w:cs="Arial"/>
          <w:i w:val="0"/>
          <w:color w:val="auto"/>
        </w:rPr>
      </w:pPr>
      <w:bookmarkStart w:id="27" w:name="_ma1nfbxp6x1k" w:colFirst="0" w:colLast="0"/>
      <w:bookmarkEnd w:id="27"/>
      <w:r w:rsidRPr="00FC3600">
        <w:rPr>
          <w:rFonts w:ascii="Arial" w:hAnsi="Arial" w:cs="Arial"/>
          <w:i w:val="0"/>
          <w:color w:val="auto"/>
        </w:rPr>
        <w:t>Zie planning.xlsx</w:t>
      </w:r>
    </w:p>
    <w:p w14:paraId="7C39975C" w14:textId="77777777" w:rsidR="00FB61F9" w:rsidRDefault="00DF120C">
      <w:pPr>
        <w:pStyle w:val="Heading1"/>
      </w:pPr>
      <w:bookmarkStart w:id="28" w:name="_Toc492625877"/>
      <w:r>
        <w:t>Kosten en Baten</w:t>
      </w:r>
      <w:bookmarkEnd w:id="28"/>
    </w:p>
    <w:p w14:paraId="7C39975D" w14:textId="5D720B1D" w:rsidR="00FB61F9" w:rsidRDefault="00FB61F9">
      <w:pPr>
        <w:pStyle w:val="Subtitle"/>
        <w:spacing w:after="0"/>
      </w:pPr>
      <w:bookmarkStart w:id="29" w:name="_xuj8ea87mfh2" w:colFirst="0" w:colLast="0"/>
      <w:bookmarkEnd w:id="29"/>
    </w:p>
    <w:p w14:paraId="7C39975E" w14:textId="77777777" w:rsidR="00FB61F9" w:rsidRDefault="00DF120C">
      <w:pPr>
        <w:pStyle w:val="Heading1"/>
      </w:pPr>
      <w:bookmarkStart w:id="30" w:name="_2unwey4348qh" w:colFirst="0" w:colLast="0"/>
      <w:bookmarkStart w:id="31" w:name="_Toc492625878"/>
      <w:bookmarkEnd w:id="30"/>
      <w:r>
        <w:t>Akkoord leidinggevende/Projectleider</w:t>
      </w:r>
      <w:bookmarkEnd w:id="31"/>
    </w:p>
    <w:p w14:paraId="7C39975F" w14:textId="77777777" w:rsidR="00FB61F9" w:rsidRDefault="00FB61F9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500"/>
      </w:tblGrid>
      <w:tr w:rsidR="00FB61F9" w14:paraId="7C399762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0" w14:textId="77777777" w:rsidR="00FB61F9" w:rsidRDefault="00DF120C">
            <w:pPr>
              <w:spacing w:line="240" w:lineRule="auto"/>
            </w:pPr>
            <w:r>
              <w:t>Naam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1" w14:textId="77777777" w:rsidR="00FB61F9" w:rsidRDefault="00FB61F9">
            <w:pPr>
              <w:spacing w:line="240" w:lineRule="auto"/>
            </w:pPr>
          </w:p>
        </w:tc>
      </w:tr>
      <w:tr w:rsidR="00FB61F9" w14:paraId="7C399765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3" w14:textId="77777777" w:rsidR="00FB61F9" w:rsidRDefault="00DF120C">
            <w:pPr>
              <w:spacing w:line="240" w:lineRule="auto"/>
            </w:pPr>
            <w:r>
              <w:t>Datum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4" w14:textId="77777777" w:rsidR="00FB61F9" w:rsidRDefault="00FB61F9">
            <w:pPr>
              <w:spacing w:line="240" w:lineRule="auto"/>
            </w:pPr>
          </w:p>
        </w:tc>
      </w:tr>
      <w:tr w:rsidR="00FB61F9" w14:paraId="7C399769" w14:textId="77777777">
        <w:trPr>
          <w:trHeight w:val="144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6" w14:textId="77777777" w:rsidR="00FB61F9" w:rsidRDefault="00DF120C">
            <w:pPr>
              <w:spacing w:line="240" w:lineRule="auto"/>
            </w:pPr>
            <w:r>
              <w:t>Handtekening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767" w14:textId="77777777" w:rsidR="00FB61F9" w:rsidRDefault="00FB61F9">
            <w:pPr>
              <w:pStyle w:val="Title"/>
            </w:pPr>
            <w:bookmarkStart w:id="32" w:name="_rnz33x7sl1p8" w:colFirst="0" w:colLast="0"/>
            <w:bookmarkEnd w:id="32"/>
          </w:p>
          <w:p w14:paraId="7C399768" w14:textId="77777777" w:rsidR="00FB61F9" w:rsidRDefault="00FB61F9">
            <w:pPr>
              <w:spacing w:line="240" w:lineRule="auto"/>
              <w:rPr>
                <w:rFonts w:ascii="Ubuntu" w:eastAsia="Ubuntu" w:hAnsi="Ubuntu" w:cs="Ubuntu"/>
                <w:color w:val="4B08A1"/>
                <w:sz w:val="42"/>
                <w:szCs w:val="42"/>
              </w:rPr>
            </w:pPr>
          </w:p>
        </w:tc>
      </w:tr>
    </w:tbl>
    <w:p w14:paraId="7C39976A" w14:textId="77777777" w:rsidR="00FB61F9" w:rsidRDefault="00FB61F9"/>
    <w:p w14:paraId="7C39976B" w14:textId="77777777" w:rsidR="00FB61F9" w:rsidRDefault="00FB61F9">
      <w:pPr>
        <w:spacing w:line="240" w:lineRule="auto"/>
      </w:pPr>
    </w:p>
    <w:sectPr w:rsidR="00FB61F9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B0776" w14:textId="77777777" w:rsidR="0015190B" w:rsidRDefault="0015190B">
      <w:pPr>
        <w:spacing w:line="240" w:lineRule="auto"/>
      </w:pPr>
      <w:r>
        <w:separator/>
      </w:r>
    </w:p>
  </w:endnote>
  <w:endnote w:type="continuationSeparator" w:id="0">
    <w:p w14:paraId="31CC4549" w14:textId="77777777" w:rsidR="0015190B" w:rsidRDefault="00151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9770" w14:textId="77777777" w:rsidR="00FB61F9" w:rsidRDefault="00FB61F9">
    <w:pPr>
      <w:jc w:val="right"/>
    </w:pPr>
  </w:p>
  <w:tbl>
    <w:tblPr>
      <w:tblStyle w:val="a1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FB61F9" w14:paraId="7C399773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399771" w14:textId="77777777" w:rsidR="00FB61F9" w:rsidRDefault="00DF120C">
          <w:pPr>
            <w:widowControl w:val="0"/>
            <w:spacing w:line="240" w:lineRule="auto"/>
            <w:ind w:left="-135"/>
          </w:pPr>
          <w:r>
            <w:t xml:space="preserve"> Plan van Aanpak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399772" w14:textId="77777777" w:rsidR="00FB61F9" w:rsidRDefault="00DF120C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12D2C">
            <w:rPr>
              <w:noProof/>
            </w:rPr>
            <w:t>4</w:t>
          </w:r>
          <w:r>
            <w:fldChar w:fldCharType="end"/>
          </w:r>
        </w:p>
      </w:tc>
    </w:tr>
  </w:tbl>
  <w:p w14:paraId="7C399774" w14:textId="77777777" w:rsidR="00FB61F9" w:rsidRDefault="00FB61F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4609" w14:textId="77777777" w:rsidR="0015190B" w:rsidRDefault="0015190B">
      <w:pPr>
        <w:spacing w:line="240" w:lineRule="auto"/>
      </w:pPr>
      <w:r>
        <w:separator/>
      </w:r>
    </w:p>
  </w:footnote>
  <w:footnote w:type="continuationSeparator" w:id="0">
    <w:p w14:paraId="164F1A62" w14:textId="77777777" w:rsidR="0015190B" w:rsidRDefault="001519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06B8"/>
    <w:multiLevelType w:val="hybridMultilevel"/>
    <w:tmpl w:val="D87A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AA"/>
    <w:multiLevelType w:val="hybridMultilevel"/>
    <w:tmpl w:val="B3D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09F5"/>
    <w:multiLevelType w:val="hybridMultilevel"/>
    <w:tmpl w:val="6CF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63D1"/>
    <w:multiLevelType w:val="hybridMultilevel"/>
    <w:tmpl w:val="0EB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5B22"/>
    <w:multiLevelType w:val="hybridMultilevel"/>
    <w:tmpl w:val="E5D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5CE4"/>
    <w:multiLevelType w:val="hybridMultilevel"/>
    <w:tmpl w:val="B4CA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61F9"/>
    <w:rsid w:val="000239DA"/>
    <w:rsid w:val="000B18DB"/>
    <w:rsid w:val="00105F9F"/>
    <w:rsid w:val="00140BDD"/>
    <w:rsid w:val="0015190B"/>
    <w:rsid w:val="00157660"/>
    <w:rsid w:val="00174963"/>
    <w:rsid w:val="001F3AFF"/>
    <w:rsid w:val="00244D04"/>
    <w:rsid w:val="002A2D46"/>
    <w:rsid w:val="002B0306"/>
    <w:rsid w:val="002B5F54"/>
    <w:rsid w:val="002E2561"/>
    <w:rsid w:val="002E2572"/>
    <w:rsid w:val="002F7C78"/>
    <w:rsid w:val="00310E39"/>
    <w:rsid w:val="00312D2C"/>
    <w:rsid w:val="003B300A"/>
    <w:rsid w:val="003D2BEF"/>
    <w:rsid w:val="00447E66"/>
    <w:rsid w:val="00485D82"/>
    <w:rsid w:val="004D0110"/>
    <w:rsid w:val="004F7D72"/>
    <w:rsid w:val="0052297D"/>
    <w:rsid w:val="00530BCE"/>
    <w:rsid w:val="00560F8E"/>
    <w:rsid w:val="00573D03"/>
    <w:rsid w:val="00585A38"/>
    <w:rsid w:val="00587E1A"/>
    <w:rsid w:val="00607FF1"/>
    <w:rsid w:val="006771FB"/>
    <w:rsid w:val="006F0EAE"/>
    <w:rsid w:val="006F4672"/>
    <w:rsid w:val="007618C9"/>
    <w:rsid w:val="007E66F5"/>
    <w:rsid w:val="008149B9"/>
    <w:rsid w:val="00884980"/>
    <w:rsid w:val="008C7660"/>
    <w:rsid w:val="008F56F4"/>
    <w:rsid w:val="0094000C"/>
    <w:rsid w:val="0094002E"/>
    <w:rsid w:val="009645C8"/>
    <w:rsid w:val="009C7516"/>
    <w:rsid w:val="00A20F90"/>
    <w:rsid w:val="00AA34E8"/>
    <w:rsid w:val="00AC665B"/>
    <w:rsid w:val="00B06A0A"/>
    <w:rsid w:val="00B6373D"/>
    <w:rsid w:val="00B71E9D"/>
    <w:rsid w:val="00C06010"/>
    <w:rsid w:val="00C14CA5"/>
    <w:rsid w:val="00C71CD2"/>
    <w:rsid w:val="00C71EFE"/>
    <w:rsid w:val="00CE4EB2"/>
    <w:rsid w:val="00D26A4B"/>
    <w:rsid w:val="00DE4816"/>
    <w:rsid w:val="00DE758F"/>
    <w:rsid w:val="00DF120C"/>
    <w:rsid w:val="00DF7823"/>
    <w:rsid w:val="00E26881"/>
    <w:rsid w:val="00E8120D"/>
    <w:rsid w:val="00E87117"/>
    <w:rsid w:val="00EC7192"/>
    <w:rsid w:val="00EE0F73"/>
    <w:rsid w:val="00EF41C3"/>
    <w:rsid w:val="00F22FAB"/>
    <w:rsid w:val="00FB61F9"/>
    <w:rsid w:val="00F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96F0"/>
  <w15:docId w15:val="{52654E55-C5A4-45FC-9AC9-3CE0D409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0F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73"/>
  </w:style>
  <w:style w:type="paragraph" w:styleId="Footer">
    <w:name w:val="footer"/>
    <w:basedOn w:val="Normal"/>
    <w:link w:val="FooterChar"/>
    <w:uiPriority w:val="99"/>
    <w:unhideWhenUsed/>
    <w:rsid w:val="00EE0F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73"/>
  </w:style>
  <w:style w:type="paragraph" w:styleId="NoSpacing">
    <w:name w:val="No Spacing"/>
    <w:uiPriority w:val="1"/>
    <w:qFormat/>
    <w:rsid w:val="00485D8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0E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0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E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25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DDBF-D7D2-4A2E-BB55-B754855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Teunissen</cp:lastModifiedBy>
  <cp:revision>51</cp:revision>
  <dcterms:created xsi:type="dcterms:W3CDTF">2017-09-05T09:33:00Z</dcterms:created>
  <dcterms:modified xsi:type="dcterms:W3CDTF">2018-01-17T08:12:00Z</dcterms:modified>
</cp:coreProperties>
</file>